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C826C2" w:rsidRDefault="0092269D" w:rsidP="00090145">
      <w:pPr>
        <w:pStyle w:val="Default"/>
        <w:outlineLvl w:val="0"/>
        <w:rPr>
          <w:rFonts w:ascii="Times New Roman" w:hAnsi="Times New Roman" w:cs="Times New Roman"/>
          <w:b/>
          <w:bCs/>
          <w:i/>
          <w:iCs/>
          <w:color w:val="auto"/>
          <w:sz w:val="21"/>
          <w:szCs w:val="21"/>
          <w:lang w:val="en-US"/>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lastRenderedPageBreak/>
        <w:br w:type="page"/>
      </w:r>
    </w:p>
    <w:p w14:paraId="3E8033A0" w14:textId="4C0C0455" w:rsidR="00E773F8" w:rsidRPr="00EC3F86" w:rsidRDefault="00E773F8"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1AFBB7AB" w14:textId="7212ED8F" w:rsidR="003C2A83" w:rsidRPr="00B33560" w:rsidRDefault="00DB75DC" w:rsidP="00B33560">
          <w:pPr>
            <w:pStyle w:val="TOCHeading"/>
            <w:jc w:val="center"/>
            <w:outlineLvl w:val="0"/>
            <w:rPr>
              <w:rFonts w:ascii="Times New Roman" w:hAnsi="Times New Roman" w:cs="Times New Roman"/>
              <w:b/>
              <w:color w:val="auto"/>
            </w:rPr>
          </w:pPr>
          <w:r w:rsidRPr="003C2A83">
            <w:rPr>
              <w:rFonts w:ascii="Times New Roman" w:hAnsi="Times New Roman" w:cs="Times New Roman"/>
              <w:b/>
              <w:color w:val="auto"/>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05526BB" w14:textId="3B0CB5B5" w:rsidR="00975B2F" w:rsidRPr="00975B2F" w:rsidRDefault="00BD11F1"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72B6E4DB" w14:textId="77777777" w:rsidR="00975B2F" w:rsidRPr="00D36380"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6D769BDE"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7A468CA8"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56E03750" w14:textId="7F8EF05B"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C337F2" w14:textId="25E8CF06" w:rsidR="006C6AAC" w:rsidRPr="00975B2F"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ge interactions</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267D2F">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rPr>
          <w:noProof/>
        </w:rPr>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Each user has to have an account, they cannot use the anonymous authentication. This means that the user ha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The registration page consist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 xml:space="preserve">In flutter there is a widget called </w:t>
      </w:r>
      <w:proofErr w:type="spellStart"/>
      <w:r>
        <w:t>TextFormField</w:t>
      </w:r>
      <w:proofErr w:type="spellEnd"/>
      <w:r>
        <w:t xml:space="preserve">, for </w:t>
      </w:r>
      <w:proofErr w:type="spellStart"/>
      <w:r>
        <w:t>eache</w:t>
      </w:r>
      <w:proofErr w:type="spellEnd"/>
      <w:r>
        <w:t xml:space="preserve"> element of a form a new widget of this instance will be added. </w:t>
      </w:r>
      <w:proofErr w:type="spellStart"/>
      <w:r>
        <w:t>TextForm</w:t>
      </w:r>
      <w:proofErr w:type="spellEnd"/>
      <w:r>
        <w:t xml:space="preserve">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r>
        <w:t>These verification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26C574E3" w:rsidR="000577EE" w:rsidRDefault="00BB07D9" w:rsidP="000577EE">
      <w:pPr>
        <w:pStyle w:val="bodyyyy"/>
      </w:pPr>
      <w:r w:rsidRPr="00BB07D9">
        <w:rPr>
          <w:noProof/>
        </w:rPr>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ait until the second one completes, and only afterward it returns a response. A function is asynchronous if in the </w:t>
      </w:r>
      <w:r>
        <w:t>function header there is the keyword async as in the image bellow:</w:t>
      </w:r>
    </w:p>
    <w:p w14:paraId="39AFD414" w14:textId="43978491" w:rsidR="00BB07D9" w:rsidRDefault="00BB07D9" w:rsidP="000577EE">
      <w:pPr>
        <w:pStyle w:val="bodyyyy"/>
      </w:pPr>
    </w:p>
    <w:p w14:paraId="79B4F987" w14:textId="1EA58C70" w:rsidR="0087555F" w:rsidRDefault="0087555F" w:rsidP="00625AED">
      <w:pPr>
        <w:pStyle w:val="bodyyyy"/>
      </w:pPr>
      <w:r>
        <w:t xml:space="preserve">As mentioned before the user interface is </w:t>
      </w:r>
      <w:proofErr w:type="spellStart"/>
      <w:r>
        <w:t>build</w:t>
      </w:r>
      <w:proofErr w:type="spellEnd"/>
      <w:r>
        <w:t xml:space="preserve">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rPr>
          <w:noProof/>
        </w:rPr>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3DEC703C" w:rsidR="003340FC" w:rsidRDefault="003340FC" w:rsidP="003340FC">
      <w:pPr>
        <w:pStyle w:val="headerr111"/>
      </w:pPr>
      <w:r>
        <w:t>Supply Page</w:t>
      </w:r>
    </w:p>
    <w:p w14:paraId="329A714F" w14:textId="54DB8AAE" w:rsidR="001470D5" w:rsidRDefault="001470D5" w:rsidP="001470D5">
      <w:pPr>
        <w:pStyle w:val="body1"/>
      </w:pPr>
      <w:r>
        <w:t>In the the users can view the supplies that he or she added as well as the supplies added by the other users. To add a new cleaning supply the users will have to add press the floating action button an complete the form of the application. The application will contain three fields, the name of the supply, the price and the type which refers to where that product will be used, the types can be as follows: bathroom, kitchen, living, other.</w:t>
      </w:r>
    </w:p>
    <w:p w14:paraId="05641FEA" w14:textId="1D6CD6D6" w:rsidR="001470D5" w:rsidRDefault="001470D5" w:rsidP="001470D5">
      <w:pPr>
        <w:pStyle w:val="body1"/>
      </w:pPr>
      <w:r>
        <w:lastRenderedPageBreak/>
        <w:t>After adding the new element both the user interface and firsebase will update their value, each element in the list will have a liding icon that will represent the type, a title that will be the name and a price tag at the end of the element representing the price of the product.</w:t>
      </w:r>
    </w:p>
    <w:p w14:paraId="0A784FE3" w14:textId="7B5E0BB8" w:rsidR="001470D5" w:rsidRDefault="001470D5" w:rsidP="001470D5">
      <w:pPr>
        <w:pStyle w:val="body1"/>
      </w:pPr>
      <w:r>
        <w:t xml:space="preserve">The user will also be able to generate some data, the data generated can be done by clicking the statistic button in the app bar of the page, when doing a pop up window will apear that will have the list of the following elements, the name of the user to which a progress bar is attached which will show how much of the total amount the user contributed in percents, and next to the progress bar the total amount of money the user contributed to the apartment since the last reset. After the user list, the total amount will be shown as well. In this part of the application the user will be able to close the pop up or reset the list, by reseting the </w:t>
      </w:r>
      <w:r w:rsidR="00E7490C">
        <w:t>data in the supply page all of the data in that page will be deleted.</w:t>
      </w:r>
    </w:p>
    <w:p w14:paraId="068ED004" w14:textId="6150A620" w:rsidR="00E7490C" w:rsidRDefault="00E7490C" w:rsidP="001470D5">
      <w:pPr>
        <w:pStyle w:val="body1"/>
      </w:pPr>
      <w:r>
        <w:t xml:space="preserve">The elements of the list can also be deleted the same was as in the bill board page mentioned in the previous chapter 5.3. </w:t>
      </w:r>
    </w:p>
    <w:p w14:paraId="08E87456" w14:textId="492011AD" w:rsidR="00E7490C" w:rsidRDefault="00C261B2" w:rsidP="001470D5">
      <w:pPr>
        <w:pStyle w:val="body1"/>
      </w:pPr>
      <w:r>
        <w:rPr>
          <w:noProof/>
        </w:rPr>
        <w:drawing>
          <wp:anchor distT="0" distB="0" distL="114300" distR="114300" simplePos="0" relativeHeight="251677696" behindDoc="0" locked="0" layoutInCell="1" allowOverlap="1" wp14:anchorId="090A39CC" wp14:editId="0AE8B02E">
            <wp:simplePos x="0" y="0"/>
            <wp:positionH relativeFrom="column">
              <wp:posOffset>15240</wp:posOffset>
            </wp:positionH>
            <wp:positionV relativeFrom="paragraph">
              <wp:posOffset>366395</wp:posOffset>
            </wp:positionV>
            <wp:extent cx="3152775" cy="5100320"/>
            <wp:effectExtent l="0" t="0" r="9525" b="508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ggggg.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5100320"/>
                    </a:xfrm>
                    <a:prstGeom prst="rect">
                      <a:avLst/>
                    </a:prstGeom>
                  </pic:spPr>
                </pic:pic>
              </a:graphicData>
            </a:graphic>
            <wp14:sizeRelH relativeFrom="margin">
              <wp14:pctWidth>0</wp14:pctWidth>
            </wp14:sizeRelH>
            <wp14:sizeRelV relativeFrom="margin">
              <wp14:pctHeight>0</wp14:pctHeight>
            </wp14:sizeRelV>
          </wp:anchor>
        </w:drawing>
      </w:r>
      <w:r w:rsidR="00E7490C">
        <w:t xml:space="preserve">In the images bellow you can see the widget tree of </w:t>
      </w:r>
      <w:r w:rsidR="00806F06">
        <w:t xml:space="preserve">the cleaning supply card, </w:t>
      </w:r>
      <w:r w:rsidR="00E7490C">
        <w:t>this page</w:t>
      </w:r>
      <w:r w:rsidR="00B928F7">
        <w:t>, and the money split pop up, as well as:</w:t>
      </w:r>
    </w:p>
    <w:p w14:paraId="6E52F8DB" w14:textId="78804B29" w:rsidR="00806F06" w:rsidRDefault="00806F06" w:rsidP="001470D5">
      <w:pPr>
        <w:pStyle w:val="body1"/>
      </w:pPr>
      <w:r>
        <w:rPr>
          <w:noProof/>
        </w:rPr>
        <w:lastRenderedPageBreak/>
        <w:drawing>
          <wp:inline distT="0" distB="0" distL="0" distR="0" wp14:anchorId="49D1FBE6" wp14:editId="0D28FD0B">
            <wp:extent cx="5940873" cy="6896100"/>
            <wp:effectExtent l="0" t="0" r="317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png"/>
                    <pic:cNvPicPr/>
                  </pic:nvPicPr>
                  <pic:blipFill>
                    <a:blip r:embed="rId31">
                      <a:extLst>
                        <a:ext uri="{28A0092B-C50C-407E-A947-70E740481C1C}">
                          <a14:useLocalDpi xmlns:a14="http://schemas.microsoft.com/office/drawing/2010/main" val="0"/>
                        </a:ext>
                      </a:extLst>
                    </a:blip>
                    <a:stretch>
                      <a:fillRect/>
                    </a:stretch>
                  </pic:blipFill>
                  <pic:spPr>
                    <a:xfrm>
                      <a:off x="0" y="0"/>
                      <a:ext cx="5942546" cy="6898042"/>
                    </a:xfrm>
                    <a:prstGeom prst="rect">
                      <a:avLst/>
                    </a:prstGeom>
                  </pic:spPr>
                </pic:pic>
              </a:graphicData>
            </a:graphic>
          </wp:inline>
        </w:drawing>
      </w:r>
    </w:p>
    <w:p w14:paraId="6CD05EA0" w14:textId="475DB678" w:rsidR="00806F06" w:rsidRDefault="00806F06" w:rsidP="001470D5">
      <w:pPr>
        <w:pStyle w:val="body1"/>
      </w:pPr>
    </w:p>
    <w:p w14:paraId="712DE6EB" w14:textId="0900B099" w:rsidR="00806F06" w:rsidRDefault="00806F06" w:rsidP="001470D5">
      <w:pPr>
        <w:pStyle w:val="body1"/>
      </w:pPr>
    </w:p>
    <w:p w14:paraId="7A838E5B" w14:textId="23F942C7" w:rsidR="00806F06" w:rsidRDefault="00806F06" w:rsidP="001470D5">
      <w:pPr>
        <w:pStyle w:val="body1"/>
      </w:pPr>
    </w:p>
    <w:p w14:paraId="14694F72" w14:textId="50DFAC94" w:rsidR="00806F06" w:rsidRDefault="00806F06" w:rsidP="00806F06">
      <w:pPr>
        <w:pStyle w:val="headerr111"/>
      </w:pPr>
      <w:r>
        <w:rPr>
          <w:noProof/>
        </w:rPr>
        <w:lastRenderedPageBreak/>
        <w:drawing>
          <wp:anchor distT="0" distB="0" distL="114300" distR="114300" simplePos="0" relativeHeight="251678720" behindDoc="0" locked="0" layoutInCell="1" allowOverlap="1" wp14:anchorId="239C6047" wp14:editId="36635F50">
            <wp:simplePos x="0" y="0"/>
            <wp:positionH relativeFrom="column">
              <wp:posOffset>-252095</wp:posOffset>
            </wp:positionH>
            <wp:positionV relativeFrom="paragraph">
              <wp:posOffset>0</wp:posOffset>
            </wp:positionV>
            <wp:extent cx="6029325" cy="5497830"/>
            <wp:effectExtent l="0" t="0" r="9525" b="762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32">
                      <a:extLst>
                        <a:ext uri="{28A0092B-C50C-407E-A947-70E740481C1C}">
                          <a14:useLocalDpi xmlns:a14="http://schemas.microsoft.com/office/drawing/2010/main" val="0"/>
                        </a:ext>
                      </a:extLst>
                    </a:blip>
                    <a:stretch>
                      <a:fillRect/>
                    </a:stretch>
                  </pic:blipFill>
                  <pic:spPr>
                    <a:xfrm>
                      <a:off x="0" y="0"/>
                      <a:ext cx="6029325" cy="5497830"/>
                    </a:xfrm>
                    <a:prstGeom prst="rect">
                      <a:avLst/>
                    </a:prstGeom>
                  </pic:spPr>
                </pic:pic>
              </a:graphicData>
            </a:graphic>
            <wp14:sizeRelH relativeFrom="margin">
              <wp14:pctWidth>0</wp14:pctWidth>
            </wp14:sizeRelH>
            <wp14:sizeRelV relativeFrom="margin">
              <wp14:pctHeight>0</wp14:pctHeight>
            </wp14:sizeRelV>
          </wp:anchor>
        </w:drawing>
      </w:r>
      <w:r>
        <w:t>Chores Page</w:t>
      </w:r>
    </w:p>
    <w:p w14:paraId="2FEC918B" w14:textId="50626166" w:rsidR="00806F06" w:rsidRDefault="00975B2F" w:rsidP="00806F06">
      <w:pPr>
        <w:pStyle w:val="body1"/>
      </w:pPr>
      <w:r>
        <w:t>The chores page is similar to the structure of the previously discussed two page, it has a list view that contains the existing chores for the apartment that the user is part of. These chores are reassigned automatically using a</w:t>
      </w:r>
      <w:r w:rsidR="00FA7391">
        <w:t xml:space="preserve"> periodic timer, this timer. </w:t>
      </w:r>
    </w:p>
    <w:p w14:paraId="693F618A" w14:textId="0168CAB7" w:rsidR="002B33D3" w:rsidRDefault="002B33D3" w:rsidP="00806F06">
      <w:pPr>
        <w:pStyle w:val="body1"/>
      </w:pPr>
      <w:r>
        <w:t>The user will be able to add new chores to the page by clicking the floating action button, and completing the button, the form has a the following field, the name of the chore, a description of what the chore implies. When adding the application will add an assignee automatically to the chore.</w:t>
      </w:r>
    </w:p>
    <w:p w14:paraId="2C358987" w14:textId="2171B8C2" w:rsidR="002B33D3" w:rsidRDefault="002B33D3" w:rsidP="00806F06">
      <w:pPr>
        <w:pStyle w:val="body1"/>
      </w:pPr>
      <w:r>
        <w:t xml:space="preserve">The interval of the reassignement is in days, this value is the same for all the chores that are part of the same apartment, this can be set by any user living in that apartment. This can be done by clicking the settings icon in the app bar of the application, which opens a pop up </w:t>
      </w:r>
      <w:r>
        <w:lastRenderedPageBreak/>
        <w:t>window that enables the user to set an integer number for the number of days that the reassignement happens. The application will automatically reassging these elements without any input from the user.</w:t>
      </w:r>
    </w:p>
    <w:p w14:paraId="22C9AF90" w14:textId="32012DED" w:rsidR="002B33D3" w:rsidRDefault="002B33D3" w:rsidP="00806F06">
      <w:pPr>
        <w:pStyle w:val="body1"/>
      </w:pPr>
      <w:r>
        <w:t>The deletion is impelmented the same way as for the other two pages</w:t>
      </w:r>
      <w:r w:rsidR="00FD71C9">
        <w:t xml:space="preserve"> mentioned in the previous sections. The widget tree is similar to the prevoius two section.</w:t>
      </w:r>
    </w:p>
    <w:p w14:paraId="724BB150" w14:textId="375F7466" w:rsidR="00FD71C9" w:rsidRDefault="00FD71C9" w:rsidP="00FD71C9">
      <w:pPr>
        <w:pStyle w:val="headerr111"/>
      </w:pPr>
      <w:r>
        <w:t>More page</w:t>
      </w:r>
    </w:p>
    <w:p w14:paraId="64013AE7" w14:textId="31CCBEB0" w:rsidR="00FD71C9" w:rsidRDefault="00FD71C9" w:rsidP="00FD71C9">
      <w:pPr>
        <w:pStyle w:val="body1"/>
      </w:pPr>
      <w:r>
        <w:t>This page of the application represent some other functionality, and has a list of other funtionalities, which by clicking will open a new page in the application. Such pages are the previusly discuessed account information and user infromation editing page, the apartment information and editing page, the changing the theme page, the about page of the application, the sign out, and the reporting page. Some of these pages will be discussed in more details in the next sections to come.</w:t>
      </w:r>
    </w:p>
    <w:p w14:paraId="16BC38F6" w14:textId="0383D4D7" w:rsidR="00FD71C9" w:rsidRDefault="00FD71C9" w:rsidP="00FD71C9">
      <w:pPr>
        <w:pStyle w:val="headerSMALLL"/>
        <w:numPr>
          <w:ilvl w:val="2"/>
          <w:numId w:val="5"/>
        </w:numPr>
      </w:pPr>
      <w:r>
        <w:t>Apartment information</w:t>
      </w:r>
    </w:p>
    <w:p w14:paraId="7E5AFC09" w14:textId="1CBBB5E3" w:rsidR="00FD71C9" w:rsidRDefault="00FD71C9" w:rsidP="00FD71C9">
      <w:pPr>
        <w:pStyle w:val="body1"/>
      </w:pPr>
      <w:r>
        <w:t>This page will have contain the address of the apartment, if these is not apartment created for a user the user will be able to create a new one by completing its address. The user that creates the apartment will automatically be added to the apartment.</w:t>
      </w:r>
    </w:p>
    <w:p w14:paraId="476EB6ED" w14:textId="3CA6CA08" w:rsidR="00FD71C9" w:rsidRDefault="00FD71C9" w:rsidP="00FD71C9">
      <w:pPr>
        <w:pStyle w:val="body1"/>
      </w:pPr>
      <w:r>
        <w:t xml:space="preserve">If the apartment exists, the data for it will be fetched using the apartment id, that the user has attached to its data model. Adding new users in the apartment is possible by clicking the floating action button of with the user icon on it, this will open a pop up window where the current user will complete with the email of a registered user. The application will fetch the user with that paricular email, and will set the apartment id for the user. </w:t>
      </w:r>
    </w:p>
    <w:p w14:paraId="7FCAEBC6" w14:textId="0D5A93D1" w:rsidR="00FD71C9" w:rsidRDefault="00FD71C9" w:rsidP="00D654A7">
      <w:pPr>
        <w:pStyle w:val="body1"/>
      </w:pPr>
      <w:r>
        <w:t>The users will have the option of deleting people from the apartment, this is useful when someone move out from the apartment. Before the user is deleted the application will show a pop up window with the message the following message: Are you sure you want to delete this?.</w:t>
      </w:r>
      <w:r w:rsidR="00D654A7">
        <w:t xml:space="preserve"> The address of the apartment is also editable, </w:t>
      </w:r>
      <w:r w:rsidR="00267D2F">
        <w:t>if the user want to edit an existing address the pop up window with the form will appear completed with the existing data.</w:t>
      </w:r>
    </w:p>
    <w:p w14:paraId="7FDF364C" w14:textId="6563803E" w:rsidR="00D654A7" w:rsidRDefault="00D654A7" w:rsidP="00D654A7">
      <w:pPr>
        <w:pStyle w:val="body1"/>
      </w:pPr>
      <w:r>
        <w:t>The user when viewing an apartment page that is not empty will see the following information: the address of the apartment, and the list of users that are currently assigned to this specific apartment. For each user in the apartment the following information will be shown: the full nam of the user, composed of the first and last name, the nickname of the user, the email address as well as the phone number of the user. This is useful because people living in the same flat might want to be able to reach the other one when that person is not at home.</w:t>
      </w:r>
    </w:p>
    <w:p w14:paraId="353BBE97" w14:textId="1FDA6FFE" w:rsidR="00D654A7" w:rsidRDefault="00D654A7" w:rsidP="00D654A7">
      <w:pPr>
        <w:pStyle w:val="body1"/>
      </w:pPr>
      <w:r>
        <w:t>In the following image you can see the widget tree of this particular page:</w:t>
      </w:r>
    </w:p>
    <w:p w14:paraId="6A8AC1CF" w14:textId="77777777" w:rsidR="00D00983" w:rsidRDefault="00D00983" w:rsidP="00D654A7">
      <w:pPr>
        <w:pStyle w:val="body1"/>
      </w:pPr>
    </w:p>
    <w:p w14:paraId="1A072297" w14:textId="51E7F291" w:rsidR="00D00983" w:rsidRDefault="00D00983" w:rsidP="00D00983">
      <w:pPr>
        <w:pStyle w:val="headerSMALLL"/>
      </w:pPr>
      <w:r>
        <w:rPr>
          <w:noProof/>
        </w:rPr>
        <w:lastRenderedPageBreak/>
        <w:drawing>
          <wp:anchor distT="0" distB="0" distL="114300" distR="114300" simplePos="0" relativeHeight="251679744" behindDoc="0" locked="0" layoutInCell="1" allowOverlap="1" wp14:anchorId="2B702D64" wp14:editId="46769BB4">
            <wp:simplePos x="0" y="0"/>
            <wp:positionH relativeFrom="column">
              <wp:posOffset>-375285</wp:posOffset>
            </wp:positionH>
            <wp:positionV relativeFrom="paragraph">
              <wp:posOffset>0</wp:posOffset>
            </wp:positionV>
            <wp:extent cx="6541135" cy="6353175"/>
            <wp:effectExtent l="0" t="0" r="0" b="9525"/>
            <wp:wrapTopAndBottom/>
            <wp:docPr id="24" name="Picture 2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3">
                      <a:extLst>
                        <a:ext uri="{28A0092B-C50C-407E-A947-70E740481C1C}">
                          <a14:useLocalDpi xmlns:a14="http://schemas.microsoft.com/office/drawing/2010/main" val="0"/>
                        </a:ext>
                      </a:extLst>
                    </a:blip>
                    <a:stretch>
                      <a:fillRect/>
                    </a:stretch>
                  </pic:blipFill>
                  <pic:spPr>
                    <a:xfrm>
                      <a:off x="0" y="0"/>
                      <a:ext cx="6541135" cy="6353175"/>
                    </a:xfrm>
                    <a:prstGeom prst="rect">
                      <a:avLst/>
                    </a:prstGeom>
                  </pic:spPr>
                </pic:pic>
              </a:graphicData>
            </a:graphic>
            <wp14:sizeRelH relativeFrom="page">
              <wp14:pctWidth>0</wp14:pctWidth>
            </wp14:sizeRelH>
            <wp14:sizeRelV relativeFrom="page">
              <wp14:pctHeight>0</wp14:pctHeight>
            </wp14:sizeRelV>
          </wp:anchor>
        </w:drawing>
      </w:r>
      <w:r>
        <w:t>5.6.2 Change Theme</w:t>
      </w:r>
    </w:p>
    <w:p w14:paraId="62D64A29" w14:textId="527D6906" w:rsidR="00D00983" w:rsidRDefault="00D00983" w:rsidP="00D00983">
      <w:pPr>
        <w:pStyle w:val="body1"/>
      </w:pPr>
      <w:r>
        <w:t>Changing the theme of the application is done by using a third party package called Dynamic Theme. Regardless of the theme types, this widget wraps around the whole application and it is added in the main file, at the root of the widget tree. The dynamic theme establishes some default values, in split the bill the default them is white brightness and the color red.</w:t>
      </w:r>
    </w:p>
    <w:p w14:paraId="3032FDBF" w14:textId="44DBEAD1" w:rsidR="00D00983" w:rsidRDefault="00D00983" w:rsidP="00D00983">
      <w:pPr>
        <w:pStyle w:val="body1"/>
      </w:pPr>
      <w:r>
        <w:t>In changing the theme page the user can switch between the light and dark brightness using a toggle. The use can select the color only in light mode by selecting one of the color from the drop down list, and then pressing change color.</w:t>
      </w:r>
    </w:p>
    <w:p w14:paraId="43CC3329" w14:textId="34E2D341" w:rsidR="00D00983" w:rsidRDefault="00D00983" w:rsidP="00D00983">
      <w:pPr>
        <w:pStyle w:val="headerSMALLL"/>
        <w:numPr>
          <w:ilvl w:val="2"/>
          <w:numId w:val="5"/>
        </w:numPr>
      </w:pPr>
      <w:r>
        <w:lastRenderedPageBreak/>
        <w:t>Report Issue</w:t>
      </w:r>
    </w:p>
    <w:p w14:paraId="07CBEA29" w14:textId="6E8DB543" w:rsidR="00D00983" w:rsidRDefault="00D00983" w:rsidP="00D00983">
      <w:pPr>
        <w:pStyle w:val="body1"/>
      </w:pPr>
      <w:r>
        <w:t xml:space="preserve">The report issues page will have a form that the user needs to complete a title, which is short the issue that the user encountared a description of the issue in more details, and the type. The types can be as follows: bug, crash and other. The type can be selected from a drowp down list. After the user submit the application switches to gmail where the user can sent an email with the issue to a given email address. </w:t>
      </w:r>
    </w:p>
    <w:p w14:paraId="4D6FCC24" w14:textId="154264CB" w:rsidR="00D00983" w:rsidRDefault="00D00983" w:rsidP="00D00983">
      <w:pPr>
        <w:pStyle w:val="body1"/>
      </w:pPr>
      <w:r>
        <w:t>The switch between the application is done using the url_launcher third-party package, this package helps to redirect users to different app or http links.</w:t>
      </w:r>
    </w:p>
    <w:p w14:paraId="2F218A9A" w14:textId="77338B8B" w:rsidR="00D00983" w:rsidRDefault="00D00983" w:rsidP="00D00983">
      <w:pPr>
        <w:pStyle w:val="headerr111"/>
      </w:pPr>
      <w:r>
        <w:t>Page interraction</w:t>
      </w:r>
    </w:p>
    <w:p w14:paraId="3BE22BD8" w14:textId="4CF753FC" w:rsidR="00D00983" w:rsidRDefault="00D00983" w:rsidP="00273478">
      <w:pPr>
        <w:pStyle w:val="body1"/>
      </w:pPr>
      <w:r>
        <w:t>In this section I will be discussing how the pages interract with each other and how they change between them. The pages of the application are organized in a stack of pages. The pages can be changes or replaces. In the case of pop up windows I open the new window that becomes the top of the stack, and when I close, the pop method is called, this will remove the element from the top of the stack.</w:t>
      </w:r>
      <w:r w:rsidR="00273478">
        <w:t xml:space="preserve"> </w:t>
      </w:r>
      <w:r>
        <w:t xml:space="preserve">Another way that I used </w:t>
      </w:r>
      <w:r w:rsidR="00273478">
        <w:t>the navigation was to push and replace the top of the stack with the new page.</w:t>
      </w:r>
    </w:p>
    <w:p w14:paraId="108FBF63" w14:textId="39EDE0AC" w:rsidR="00A07400" w:rsidRDefault="00A07400" w:rsidP="00273478">
      <w:pPr>
        <w:pStyle w:val="body1"/>
      </w:pPr>
      <w:r>
        <w:rPr>
          <w:noProof/>
        </w:rPr>
        <w:drawing>
          <wp:anchor distT="0" distB="0" distL="114300" distR="114300" simplePos="0" relativeHeight="251680768" behindDoc="0" locked="0" layoutInCell="1" allowOverlap="1" wp14:anchorId="0A80996E" wp14:editId="1793E375">
            <wp:simplePos x="0" y="0"/>
            <wp:positionH relativeFrom="column">
              <wp:posOffset>-91440</wp:posOffset>
            </wp:positionH>
            <wp:positionV relativeFrom="paragraph">
              <wp:posOffset>478790</wp:posOffset>
            </wp:positionV>
            <wp:extent cx="6605270" cy="3743325"/>
            <wp:effectExtent l="0" t="0" r="5080" b="9525"/>
            <wp:wrapTopAndBottom/>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fes.png"/>
                    <pic:cNvPicPr/>
                  </pic:nvPicPr>
                  <pic:blipFill>
                    <a:blip r:embed="rId34">
                      <a:extLst>
                        <a:ext uri="{28A0092B-C50C-407E-A947-70E740481C1C}">
                          <a14:useLocalDpi xmlns:a14="http://schemas.microsoft.com/office/drawing/2010/main" val="0"/>
                        </a:ext>
                      </a:extLst>
                    </a:blip>
                    <a:stretch>
                      <a:fillRect/>
                    </a:stretch>
                  </pic:blipFill>
                  <pic:spPr>
                    <a:xfrm>
                      <a:off x="0" y="0"/>
                      <a:ext cx="6605270" cy="3743325"/>
                    </a:xfrm>
                    <a:prstGeom prst="rect">
                      <a:avLst/>
                    </a:prstGeom>
                  </pic:spPr>
                </pic:pic>
              </a:graphicData>
            </a:graphic>
            <wp14:sizeRelH relativeFrom="page">
              <wp14:pctWidth>0</wp14:pctWidth>
            </wp14:sizeRelH>
            <wp14:sizeRelV relativeFrom="page">
              <wp14:pctHeight>0</wp14:pctHeight>
            </wp14:sizeRelV>
          </wp:anchor>
        </w:drawing>
      </w:r>
      <w:r>
        <w:t>In the picture above you can see how the pages interact with each other and how the pop ups interract with the pages:</w:t>
      </w:r>
    </w:p>
    <w:p w14:paraId="2993F144" w14:textId="48C2A0AE" w:rsidR="00A07400" w:rsidRDefault="00273478" w:rsidP="00A07400">
      <w:pPr>
        <w:pStyle w:val="body1"/>
      </w:pPr>
      <w:r>
        <w:lastRenderedPageBreak/>
        <w:t xml:space="preserve">The application uses a bottom navigation drawer, this can be found at the bottom of the page, there are four main pages. The last page the more page contains a list of other pages, the will be opened by clicking on the item of the list. If doind so the bottom navigation of the application will dissapear, and only the new page will be visible without any navigation menu. </w:t>
      </w:r>
      <w:r w:rsidR="00A07400">
        <w:t>The user will be able to get back to the main part of the application by clicking the arrow button found in the application bar of the page that he is currently residing on.</w:t>
      </w:r>
    </w:p>
    <w:p w14:paraId="7EE1ED4D" w14:textId="77777777" w:rsidR="00273478" w:rsidRDefault="00273478" w:rsidP="00273478">
      <w:pPr>
        <w:pStyle w:val="body1"/>
      </w:pPr>
    </w:p>
    <w:p w14:paraId="6548D178" w14:textId="4127C1DE" w:rsidR="00D654A7" w:rsidRDefault="00D654A7" w:rsidP="00D654A7">
      <w:pPr>
        <w:pStyle w:val="body1"/>
      </w:pPr>
    </w:p>
    <w:p w14:paraId="2D454B86" w14:textId="566F2068" w:rsidR="00C826C2" w:rsidRDefault="00C826C2" w:rsidP="00D654A7">
      <w:pPr>
        <w:pStyle w:val="body1"/>
      </w:pPr>
    </w:p>
    <w:p w14:paraId="003B0FA0" w14:textId="74D3186E" w:rsidR="00C826C2" w:rsidRDefault="00C826C2" w:rsidP="00D654A7">
      <w:pPr>
        <w:pStyle w:val="body1"/>
      </w:pPr>
    </w:p>
    <w:p w14:paraId="615D33B7" w14:textId="4F95D02B" w:rsidR="00C826C2" w:rsidRDefault="00C826C2" w:rsidP="00D654A7">
      <w:pPr>
        <w:pStyle w:val="body1"/>
      </w:pPr>
    </w:p>
    <w:p w14:paraId="415FCF8C" w14:textId="13AA041B" w:rsidR="00C826C2" w:rsidRDefault="00C826C2" w:rsidP="00D654A7">
      <w:pPr>
        <w:pStyle w:val="body1"/>
      </w:pPr>
    </w:p>
    <w:p w14:paraId="7C6C35E7" w14:textId="5E5CE4AA" w:rsidR="00C826C2" w:rsidRDefault="00C826C2" w:rsidP="00D654A7">
      <w:pPr>
        <w:pStyle w:val="body1"/>
      </w:pPr>
    </w:p>
    <w:p w14:paraId="2CBD3071" w14:textId="70F81AFE" w:rsidR="00C826C2" w:rsidRDefault="00C826C2" w:rsidP="00D654A7">
      <w:pPr>
        <w:pStyle w:val="body1"/>
      </w:pPr>
    </w:p>
    <w:p w14:paraId="79306819" w14:textId="51168197" w:rsidR="00C826C2" w:rsidRDefault="00C826C2" w:rsidP="00D654A7">
      <w:pPr>
        <w:pStyle w:val="body1"/>
      </w:pPr>
    </w:p>
    <w:p w14:paraId="67765718" w14:textId="41F81A5F" w:rsidR="00C826C2" w:rsidRDefault="00C826C2" w:rsidP="00D654A7">
      <w:pPr>
        <w:pStyle w:val="body1"/>
      </w:pPr>
    </w:p>
    <w:p w14:paraId="66188281" w14:textId="55538074" w:rsidR="00C826C2" w:rsidRDefault="00C826C2" w:rsidP="00D654A7">
      <w:pPr>
        <w:pStyle w:val="body1"/>
      </w:pPr>
    </w:p>
    <w:p w14:paraId="7F73CA10" w14:textId="181BC58C" w:rsidR="00C826C2" w:rsidRDefault="00C826C2" w:rsidP="00D654A7">
      <w:pPr>
        <w:pStyle w:val="body1"/>
      </w:pPr>
    </w:p>
    <w:p w14:paraId="7C76378A" w14:textId="5E3DA55D" w:rsidR="00C826C2" w:rsidRDefault="00C826C2" w:rsidP="00D654A7">
      <w:pPr>
        <w:pStyle w:val="body1"/>
      </w:pPr>
    </w:p>
    <w:p w14:paraId="7DFDC0EA" w14:textId="0ADED2F0" w:rsidR="00C826C2" w:rsidRDefault="00C826C2" w:rsidP="00D654A7">
      <w:pPr>
        <w:pStyle w:val="body1"/>
      </w:pPr>
    </w:p>
    <w:p w14:paraId="214EF377" w14:textId="6CDEF17F" w:rsidR="00C826C2" w:rsidRDefault="00C826C2" w:rsidP="00D654A7">
      <w:pPr>
        <w:pStyle w:val="body1"/>
      </w:pPr>
    </w:p>
    <w:p w14:paraId="3FE38A1A" w14:textId="1735CFC1" w:rsidR="00C826C2" w:rsidRDefault="00C826C2" w:rsidP="00D654A7">
      <w:pPr>
        <w:pStyle w:val="body1"/>
      </w:pPr>
    </w:p>
    <w:p w14:paraId="066FDD75" w14:textId="0C8F89C7" w:rsidR="00C826C2" w:rsidRDefault="00C826C2" w:rsidP="00D654A7">
      <w:pPr>
        <w:pStyle w:val="body1"/>
      </w:pPr>
    </w:p>
    <w:p w14:paraId="79A55A93" w14:textId="5790BDF3" w:rsidR="00C826C2" w:rsidRDefault="00C826C2" w:rsidP="00D654A7">
      <w:pPr>
        <w:pStyle w:val="body1"/>
      </w:pPr>
    </w:p>
    <w:p w14:paraId="66D3F98D" w14:textId="6D19941A" w:rsidR="00C826C2" w:rsidRDefault="00C826C2" w:rsidP="00D654A7">
      <w:pPr>
        <w:pStyle w:val="body1"/>
      </w:pPr>
    </w:p>
    <w:p w14:paraId="52847A04" w14:textId="3F49DB79" w:rsidR="00C826C2" w:rsidRDefault="00C826C2" w:rsidP="00D654A7">
      <w:pPr>
        <w:pStyle w:val="body1"/>
      </w:pPr>
    </w:p>
    <w:p w14:paraId="0F7579A4" w14:textId="3068779A" w:rsidR="00C826C2" w:rsidRDefault="00C826C2" w:rsidP="00C826C2">
      <w:pPr>
        <w:pStyle w:val="headeeerMain"/>
        <w:numPr>
          <w:ilvl w:val="0"/>
          <w:numId w:val="14"/>
        </w:numPr>
      </w:pPr>
      <w:r>
        <w:lastRenderedPageBreak/>
        <w:t>References</w:t>
      </w:r>
    </w:p>
    <w:p w14:paraId="32C129FC" w14:textId="721CB7C9" w:rsidR="00C826C2" w:rsidRDefault="00C826C2" w:rsidP="00C826C2">
      <w:pPr>
        <w:pStyle w:val="bodyyyy"/>
        <w:ind w:firstLine="0"/>
      </w:pPr>
      <w:r>
        <w:t xml:space="preserve">[1] </w:t>
      </w:r>
      <w:hyperlink r:id="rId35" w:anchor="classes" w:history="1">
        <w:r>
          <w:rPr>
            <w:rStyle w:val="Hyperlink"/>
          </w:rPr>
          <w:t>https://api.flutter.dev/flutter/material/material-library.html#classes</w:t>
        </w:r>
      </w:hyperlink>
    </w:p>
    <w:p w14:paraId="52C3832E" w14:textId="0F4AEAE9" w:rsidR="00C826C2" w:rsidRDefault="00C826C2" w:rsidP="00C826C2">
      <w:pPr>
        <w:pStyle w:val="bodyyyy"/>
        <w:ind w:firstLine="0"/>
      </w:pPr>
      <w:r>
        <w:t>[2]</w:t>
      </w:r>
      <w:r w:rsidRPr="00C826C2">
        <w:t xml:space="preserve"> </w:t>
      </w:r>
      <w:hyperlink r:id="rId36" w:history="1">
        <w:r>
          <w:rPr>
            <w:rStyle w:val="Hyperlink"/>
          </w:rPr>
          <w:t>https://pub.dev/packages/percent_indicator</w:t>
        </w:r>
      </w:hyperlink>
    </w:p>
    <w:p w14:paraId="4822A5D1" w14:textId="08C19BF2" w:rsidR="00C826C2" w:rsidRDefault="00C826C2" w:rsidP="00C826C2">
      <w:pPr>
        <w:pStyle w:val="bodyyyy"/>
        <w:ind w:firstLine="0"/>
      </w:pPr>
      <w:r>
        <w:t xml:space="preserve">[3] </w:t>
      </w:r>
      <w:hyperlink r:id="rId37" w:history="1">
        <w:r>
          <w:rPr>
            <w:rStyle w:val="Hyperlink"/>
          </w:rPr>
          <w:t>https://pub.dev/packages/scoped_model</w:t>
        </w:r>
      </w:hyperlink>
    </w:p>
    <w:p w14:paraId="0688487E" w14:textId="3058044C" w:rsidR="00C826C2" w:rsidRDefault="00C826C2" w:rsidP="00C826C2">
      <w:pPr>
        <w:pStyle w:val="bodyyyy"/>
        <w:ind w:firstLine="0"/>
      </w:pPr>
      <w:r>
        <w:t xml:space="preserve">[4] </w:t>
      </w:r>
      <w:hyperlink r:id="rId38" w:history="1">
        <w:r>
          <w:rPr>
            <w:rStyle w:val="Hyperlink"/>
          </w:rPr>
          <w:t>https://pub.dev/packages/dynamic_theme</w:t>
        </w:r>
      </w:hyperlink>
    </w:p>
    <w:p w14:paraId="3BA9987F" w14:textId="31D0199A" w:rsidR="00C826C2" w:rsidRDefault="00C826C2" w:rsidP="00C826C2">
      <w:pPr>
        <w:pStyle w:val="bodyyyy"/>
        <w:ind w:firstLine="0"/>
      </w:pPr>
      <w:r>
        <w:t xml:space="preserve">[5] </w:t>
      </w:r>
      <w:hyperlink r:id="rId39" w:history="1">
        <w:r>
          <w:rPr>
            <w:rStyle w:val="Hyperlink"/>
          </w:rPr>
          <w:t>https://pub.dev/packages/http</w:t>
        </w:r>
      </w:hyperlink>
    </w:p>
    <w:p w14:paraId="1772EFC1" w14:textId="42017FD7" w:rsidR="00C826C2" w:rsidRDefault="00C826C2" w:rsidP="00C826C2">
      <w:pPr>
        <w:pStyle w:val="bodyyyy"/>
        <w:ind w:firstLine="0"/>
      </w:pPr>
      <w:r>
        <w:t xml:space="preserve">[6] </w:t>
      </w:r>
      <w:hyperlink r:id="rId40" w:history="1">
        <w:r>
          <w:rPr>
            <w:rStyle w:val="Hyperlink"/>
          </w:rPr>
          <w:t>https://pub.dev/packages?q=url+launcher</w:t>
        </w:r>
      </w:hyperlink>
    </w:p>
    <w:p w14:paraId="4E92371E" w14:textId="01CE4ED6" w:rsidR="00C826C2" w:rsidRDefault="00C826C2" w:rsidP="00C826C2">
      <w:pPr>
        <w:pStyle w:val="bodyyyy"/>
        <w:ind w:firstLine="0"/>
      </w:pPr>
      <w:r>
        <w:t>[7]</w:t>
      </w:r>
      <w:hyperlink r:id="rId41" w:history="1">
        <w:r w:rsidRPr="008D5EDA">
          <w:rPr>
            <w:rStyle w:val="Hyperlink"/>
          </w:rPr>
          <w:t>https://medium.com/jexia/developer-beware-consider-composition-over-inheritance-a7d4e14556c5</w:t>
        </w:r>
      </w:hyperlink>
    </w:p>
    <w:p w14:paraId="62B31380" w14:textId="704BBFFC" w:rsidR="00C826C2" w:rsidRDefault="00C826C2" w:rsidP="00C826C2">
      <w:pPr>
        <w:pStyle w:val="bodyyyy"/>
        <w:ind w:firstLine="0"/>
      </w:pPr>
      <w:r>
        <w:t xml:space="preserve">[8] </w:t>
      </w:r>
      <w:hyperlink r:id="rId42" w:history="1">
        <w:r>
          <w:rPr>
            <w:rStyle w:val="Hyperlink"/>
          </w:rPr>
          <w:t>https://stackify.com/oop-concepts-composition/</w:t>
        </w:r>
      </w:hyperlink>
    </w:p>
    <w:p w14:paraId="25111751" w14:textId="058747D9" w:rsidR="00C826C2" w:rsidRDefault="00C826C2" w:rsidP="00C826C2">
      <w:pPr>
        <w:pStyle w:val="bodyyyy"/>
        <w:ind w:firstLine="0"/>
      </w:pPr>
      <w:r>
        <w:t xml:space="preserve">[9] </w:t>
      </w:r>
      <w:hyperlink r:id="rId43" w:history="1">
        <w:r>
          <w:rPr>
            <w:rStyle w:val="Hyperlink"/>
          </w:rPr>
          <w:t>https://git-scm.com/about</w:t>
        </w:r>
      </w:hyperlink>
    </w:p>
    <w:p w14:paraId="31DBFEF7" w14:textId="7BD0713F" w:rsidR="00C826C2" w:rsidRDefault="00C826C2" w:rsidP="00C826C2">
      <w:pPr>
        <w:pStyle w:val="bodyyyy"/>
        <w:ind w:firstLine="0"/>
      </w:pPr>
      <w:r>
        <w:t xml:space="preserve">[10] </w:t>
      </w:r>
      <w:hyperlink r:id="rId44" w:history="1">
        <w:r>
          <w:rPr>
            <w:rStyle w:val="Hyperlink"/>
          </w:rPr>
          <w:t>https://www.diffen.com/difference/Android_vs_iOS</w:t>
        </w:r>
      </w:hyperlink>
    </w:p>
    <w:p w14:paraId="0695678A" w14:textId="0CE11EB7" w:rsidR="00C826C2" w:rsidRDefault="00C826C2" w:rsidP="00C826C2">
      <w:pPr>
        <w:pStyle w:val="bodyyyy"/>
        <w:ind w:firstLine="0"/>
      </w:pPr>
      <w:r>
        <w:t xml:space="preserve">[11] </w:t>
      </w:r>
      <w:hyperlink r:id="rId45" w:history="1">
        <w:r>
          <w:rPr>
            <w:rStyle w:val="Hyperlink"/>
          </w:rPr>
          <w:t>https://medium.com/flutter-community/flutter-layout-cheat-sheet-5363348d037e</w:t>
        </w:r>
      </w:hyperlink>
    </w:p>
    <w:p w14:paraId="33641132" w14:textId="109C07B3" w:rsidR="00C826C2" w:rsidRDefault="00C826C2" w:rsidP="00C826C2">
      <w:pPr>
        <w:pStyle w:val="bodyyyy"/>
        <w:ind w:firstLine="0"/>
      </w:pPr>
      <w:r>
        <w:t>[12]</w:t>
      </w:r>
      <w:r w:rsidR="004A521D">
        <w:t xml:space="preserve"> </w:t>
      </w:r>
      <w:hyperlink r:id="rId46" w:history="1">
        <w:r w:rsidR="004A521D">
          <w:rPr>
            <w:rStyle w:val="Hyperlink"/>
          </w:rPr>
          <w:t>https://www.udemy.com/course/learn-flutter-dart-to-build-ios-android-apps/</w:t>
        </w:r>
      </w:hyperlink>
    </w:p>
    <w:p w14:paraId="4CE00BE2" w14:textId="4062B716" w:rsidR="004A521D" w:rsidRDefault="004862D9" w:rsidP="00C826C2">
      <w:pPr>
        <w:pStyle w:val="bodyyyy"/>
        <w:ind w:firstLine="0"/>
      </w:pPr>
      <w:r>
        <w:t xml:space="preserve">[13] </w:t>
      </w:r>
      <w:hyperlink r:id="rId47" w:history="1">
        <w:r>
          <w:rPr>
            <w:rStyle w:val="Hyperlink"/>
          </w:rPr>
          <w:t>https://www.atlassian.com/git/tutorials/learn-git-with-bitbucket-cloud</w:t>
        </w:r>
      </w:hyperlink>
      <w:bookmarkStart w:id="0" w:name="_GoBack"/>
      <w:bookmarkEnd w:id="0"/>
    </w:p>
    <w:p w14:paraId="06B1E7F8" w14:textId="77777777" w:rsidR="00C826C2" w:rsidRDefault="00C826C2" w:rsidP="00C826C2">
      <w:pPr>
        <w:pStyle w:val="bodyyyy"/>
      </w:pPr>
    </w:p>
    <w:p w14:paraId="14BCF750" w14:textId="77777777" w:rsidR="00C826C2" w:rsidRPr="000B720D" w:rsidRDefault="00C826C2" w:rsidP="00C826C2">
      <w:pPr>
        <w:pStyle w:val="body1"/>
      </w:pPr>
    </w:p>
    <w:sectPr w:rsidR="00C826C2" w:rsidRPr="000B720D" w:rsidSect="00AE304D">
      <w:footerReference w:type="default" r:id="rId48"/>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764E" w14:textId="77777777" w:rsidR="008E40DD" w:rsidRDefault="008E40DD" w:rsidP="0092269D">
      <w:pPr>
        <w:spacing w:after="0" w:line="240" w:lineRule="auto"/>
      </w:pPr>
      <w:r>
        <w:separator/>
      </w:r>
    </w:p>
  </w:endnote>
  <w:endnote w:type="continuationSeparator" w:id="0">
    <w:p w14:paraId="169C5E2C" w14:textId="77777777" w:rsidR="008E40DD" w:rsidRDefault="008E40DD"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E93A" w14:textId="77777777" w:rsidR="008E40DD" w:rsidRDefault="008E40DD" w:rsidP="0092269D">
      <w:pPr>
        <w:spacing w:after="0" w:line="240" w:lineRule="auto"/>
      </w:pPr>
      <w:r>
        <w:separator/>
      </w:r>
    </w:p>
  </w:footnote>
  <w:footnote w:type="continuationSeparator" w:id="0">
    <w:p w14:paraId="12256056" w14:textId="77777777" w:rsidR="008E40DD" w:rsidRDefault="008E40DD"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9B51BE"/>
    <w:multiLevelType w:val="hybridMultilevel"/>
    <w:tmpl w:val="0ECE62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1470D5"/>
    <w:rsid w:val="001640D6"/>
    <w:rsid w:val="00182BB2"/>
    <w:rsid w:val="00184441"/>
    <w:rsid w:val="001D467D"/>
    <w:rsid w:val="001E4732"/>
    <w:rsid w:val="0020179A"/>
    <w:rsid w:val="00267D2F"/>
    <w:rsid w:val="00273478"/>
    <w:rsid w:val="002B33D3"/>
    <w:rsid w:val="002C0563"/>
    <w:rsid w:val="002C3141"/>
    <w:rsid w:val="002F7197"/>
    <w:rsid w:val="003045FE"/>
    <w:rsid w:val="00326597"/>
    <w:rsid w:val="003340FC"/>
    <w:rsid w:val="003B18F5"/>
    <w:rsid w:val="003C2A83"/>
    <w:rsid w:val="003C40DA"/>
    <w:rsid w:val="00406C24"/>
    <w:rsid w:val="00407732"/>
    <w:rsid w:val="0043799D"/>
    <w:rsid w:val="00442A09"/>
    <w:rsid w:val="004506FB"/>
    <w:rsid w:val="00461114"/>
    <w:rsid w:val="004862D9"/>
    <w:rsid w:val="0049144B"/>
    <w:rsid w:val="004A521D"/>
    <w:rsid w:val="004A6903"/>
    <w:rsid w:val="004C71BC"/>
    <w:rsid w:val="004E2BD2"/>
    <w:rsid w:val="004F0176"/>
    <w:rsid w:val="004F4426"/>
    <w:rsid w:val="00515F16"/>
    <w:rsid w:val="005341D9"/>
    <w:rsid w:val="005440EB"/>
    <w:rsid w:val="00552D37"/>
    <w:rsid w:val="00555E39"/>
    <w:rsid w:val="005B2D4B"/>
    <w:rsid w:val="005B2E6A"/>
    <w:rsid w:val="005B2EC8"/>
    <w:rsid w:val="005C7671"/>
    <w:rsid w:val="005F762D"/>
    <w:rsid w:val="006129CB"/>
    <w:rsid w:val="00625AED"/>
    <w:rsid w:val="0063053D"/>
    <w:rsid w:val="00660954"/>
    <w:rsid w:val="006A5F61"/>
    <w:rsid w:val="006C6AAC"/>
    <w:rsid w:val="006D1E3C"/>
    <w:rsid w:val="00704EE2"/>
    <w:rsid w:val="00705461"/>
    <w:rsid w:val="00723997"/>
    <w:rsid w:val="0074739B"/>
    <w:rsid w:val="007639D9"/>
    <w:rsid w:val="00764937"/>
    <w:rsid w:val="00765C44"/>
    <w:rsid w:val="00772320"/>
    <w:rsid w:val="0078440E"/>
    <w:rsid w:val="007D6C3F"/>
    <w:rsid w:val="007E0060"/>
    <w:rsid w:val="00806F06"/>
    <w:rsid w:val="00814533"/>
    <w:rsid w:val="00871633"/>
    <w:rsid w:val="0087555F"/>
    <w:rsid w:val="008B632E"/>
    <w:rsid w:val="008B7639"/>
    <w:rsid w:val="008E40DD"/>
    <w:rsid w:val="0092269D"/>
    <w:rsid w:val="009238A3"/>
    <w:rsid w:val="00960F8F"/>
    <w:rsid w:val="009644F5"/>
    <w:rsid w:val="00966F0E"/>
    <w:rsid w:val="00975B2F"/>
    <w:rsid w:val="00993CFA"/>
    <w:rsid w:val="009E0CD5"/>
    <w:rsid w:val="00A07400"/>
    <w:rsid w:val="00A24236"/>
    <w:rsid w:val="00A430BF"/>
    <w:rsid w:val="00A93D1B"/>
    <w:rsid w:val="00AC378C"/>
    <w:rsid w:val="00AE304D"/>
    <w:rsid w:val="00AF1FF7"/>
    <w:rsid w:val="00AF7385"/>
    <w:rsid w:val="00B2267C"/>
    <w:rsid w:val="00B26BF9"/>
    <w:rsid w:val="00B27CD8"/>
    <w:rsid w:val="00B33560"/>
    <w:rsid w:val="00B928F7"/>
    <w:rsid w:val="00BB07D9"/>
    <w:rsid w:val="00BD11F1"/>
    <w:rsid w:val="00BD7DC8"/>
    <w:rsid w:val="00C12B53"/>
    <w:rsid w:val="00C261B2"/>
    <w:rsid w:val="00C31565"/>
    <w:rsid w:val="00C378CB"/>
    <w:rsid w:val="00C826C2"/>
    <w:rsid w:val="00C94288"/>
    <w:rsid w:val="00CA4AFD"/>
    <w:rsid w:val="00CD2E88"/>
    <w:rsid w:val="00CD578C"/>
    <w:rsid w:val="00D00983"/>
    <w:rsid w:val="00D36380"/>
    <w:rsid w:val="00D4642A"/>
    <w:rsid w:val="00D61856"/>
    <w:rsid w:val="00D654A7"/>
    <w:rsid w:val="00D702AD"/>
    <w:rsid w:val="00D720B6"/>
    <w:rsid w:val="00D757B3"/>
    <w:rsid w:val="00D978CB"/>
    <w:rsid w:val="00DB75DC"/>
    <w:rsid w:val="00DC3BE9"/>
    <w:rsid w:val="00DF3CE8"/>
    <w:rsid w:val="00E66332"/>
    <w:rsid w:val="00E7490C"/>
    <w:rsid w:val="00E773F8"/>
    <w:rsid w:val="00EB7AF3"/>
    <w:rsid w:val="00EC3F86"/>
    <w:rsid w:val="00F17767"/>
    <w:rsid w:val="00F51621"/>
    <w:rsid w:val="00F706F2"/>
    <w:rsid w:val="00F86943"/>
    <w:rsid w:val="00FA7391"/>
    <w:rsid w:val="00FD71C9"/>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ub.dev/packages/htt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ify.com/oop-concepts-composition/" TargetMode="External"/><Relationship Id="rId47" Type="http://schemas.openxmlformats.org/officeDocument/2006/relationships/hyperlink" Target="https://www.atlassian.com/git/tutorials/learn-git-with-bitbucket-clou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ub.dev/packages/dynamic_theme" TargetMode="External"/><Relationship Id="rId46" Type="http://schemas.openxmlformats.org/officeDocument/2006/relationships/hyperlink" Target="https://www.udemy.com/course/learn-flutter-dart-to-build-ios-android-app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jexia/developer-beware-consider-composition-over-inheritance-a7d4e14556c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ub.dev/packages/scoped_model" TargetMode="External"/><Relationship Id="rId40" Type="http://schemas.openxmlformats.org/officeDocument/2006/relationships/hyperlink" Target="https://pub.dev/packages?q=url+launcher" TargetMode="External"/><Relationship Id="rId45" Type="http://schemas.openxmlformats.org/officeDocument/2006/relationships/hyperlink" Target="https://medium.com/flutter-community/flutter-layout-cheat-sheet-5363348d037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ub.dev/packages/percent_indicator"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iffen.com/difference/Android_vs_i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pi.flutter.dev/flutter/material/material-library.html" TargetMode="External"/><Relationship Id="rId43" Type="http://schemas.openxmlformats.org/officeDocument/2006/relationships/hyperlink" Target="https://git-scm.com/about"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9B5F-7DBD-4CA6-92FB-834F566D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6</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24</cp:revision>
  <cp:lastPrinted>2019-06-10T19:34:00Z</cp:lastPrinted>
  <dcterms:created xsi:type="dcterms:W3CDTF">2019-06-09T17:29:00Z</dcterms:created>
  <dcterms:modified xsi:type="dcterms:W3CDTF">2019-06-11T09:49:00Z</dcterms:modified>
</cp:coreProperties>
</file>